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AAE8DA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724D8B" w:rsidRPr="00724D8B">
        <w:rPr>
          <w:b/>
          <w:sz w:val="28"/>
          <w:szCs w:val="28"/>
          <w:lang w:val="ru-RU"/>
        </w:rPr>
        <w:t>18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724D8B" w:rsidRPr="00724D8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8B30ACA" w:rsidR="00983466" w:rsidRPr="00724D8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724D8B">
        <w:rPr>
          <w:b/>
          <w:sz w:val="28"/>
          <w:szCs w:val="28"/>
        </w:rPr>
        <w:t>67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F15D2" w:rsidRPr="00020521" w14:paraId="3BCA71D9" w14:textId="77777777" w:rsidTr="008F15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F15D2" w:rsidRPr="00020521" w:rsidRDefault="008F15D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F15D2" w:rsidRPr="00020521" w:rsidRDefault="008F15D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F15D2" w:rsidRPr="00020521" w:rsidRDefault="008F15D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8F15D2" w:rsidRPr="00020521" w14:paraId="32398923" w14:textId="77777777" w:rsidTr="008F15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02B1EDA1" w:rsidR="008F15D2" w:rsidRPr="001E2F1B" w:rsidRDefault="008F15D2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0D2A6FF4" w:rsidR="008F15D2" w:rsidRPr="0088356F" w:rsidRDefault="008F15D2" w:rsidP="00933C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е за допускане в засед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276" w14:textId="5005E9D0" w:rsidR="008F15D2" w:rsidRPr="003D01D8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F15D2" w:rsidRPr="00020521" w14:paraId="69DF90F5" w14:textId="77777777" w:rsidTr="008F15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56E" w14:textId="1FCDCC52" w:rsidR="008F15D2" w:rsidRDefault="008F15D2" w:rsidP="0093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2F1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8B00" w14:textId="4DE5F299" w:rsidR="008F15D2" w:rsidRPr="0088356F" w:rsidRDefault="008F15D2" w:rsidP="00933C6D">
            <w:pPr>
              <w:spacing w:after="0" w:line="240" w:lineRule="auto"/>
              <w:rPr>
                <w:sz w:val="28"/>
                <w:szCs w:val="28"/>
              </w:rPr>
            </w:pPr>
            <w:r w:rsidRPr="0088356F">
              <w:rPr>
                <w:sz w:val="28"/>
                <w:szCs w:val="28"/>
              </w:rPr>
              <w:t>Проекти на решения за допускане на партии и коалиции за участие в новите и частичните избори, насрочени на 27 септември 2020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A8E2" w14:textId="77777777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46030E7" w14:textId="40939CA6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F15D2" w:rsidRPr="00020521" w14:paraId="13342B92" w14:textId="77777777" w:rsidTr="008F15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EBF" w14:textId="063F92C6" w:rsidR="008F15D2" w:rsidRDefault="008F15D2" w:rsidP="0093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320" w14:textId="6CC4A08E" w:rsidR="008F15D2" w:rsidRDefault="008F15D2" w:rsidP="00933C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C28F0">
              <w:rPr>
                <w:sz w:val="28"/>
                <w:szCs w:val="28"/>
              </w:rPr>
              <w:t>кспериментално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763E" w14:textId="7E095DC9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8F15D2" w:rsidRPr="00020521" w14:paraId="7963AA8A" w14:textId="77777777" w:rsidTr="008F15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9B2" w14:textId="4FEE722C" w:rsidR="008F15D2" w:rsidRDefault="008F15D2" w:rsidP="0093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CE0B" w14:textId="609CAAC8" w:rsidR="008F15D2" w:rsidRPr="00242622" w:rsidRDefault="008F15D2" w:rsidP="00933C6D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C87" w14:textId="56E9C53D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DC169EA" w14:textId="43A32C1A" w:rsidR="008F15D2" w:rsidRPr="003D01D8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F15D2" w:rsidRPr="00020521" w14:paraId="0CE8CFD7" w14:textId="77777777" w:rsidTr="008F15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8C2" w14:textId="2E9D7CBD" w:rsidR="008F15D2" w:rsidRPr="001E2F1B" w:rsidRDefault="008F15D2" w:rsidP="0093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AF3" w14:textId="06FB095E" w:rsidR="008F15D2" w:rsidRPr="00242622" w:rsidRDefault="008F15D2" w:rsidP="00933C6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A90" w14:textId="77777777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EF47944" w14:textId="2D626067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8F15D2" w:rsidRPr="00020521" w14:paraId="27753B17" w14:textId="77777777" w:rsidTr="008F15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47D7659F" w:rsidR="008F15D2" w:rsidRDefault="008F15D2" w:rsidP="0093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8F15D2" w:rsidRDefault="008F15D2" w:rsidP="00933C6D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1ED2A5B0" w:rsidR="008F15D2" w:rsidRPr="00AD5166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8F15D2" w:rsidRPr="00020521" w14:paraId="27CBC46B" w14:textId="77777777" w:rsidTr="008F15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1343A58D" w:rsidR="008F15D2" w:rsidRDefault="008F15D2" w:rsidP="0093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8F15D2" w:rsidRPr="001B72FB" w:rsidRDefault="008F15D2" w:rsidP="00933C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53A" w14:textId="77777777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332EE2C" w14:textId="77777777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2190884" w14:textId="0568732B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316E97A" w14:textId="77777777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B9DFC26" w14:textId="4F28E754" w:rsidR="008F15D2" w:rsidRPr="001F3080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8F15D2" w:rsidRPr="00020521" w14:paraId="24CBCE18" w14:textId="77777777" w:rsidTr="008F15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7107B147" w:rsidR="008F15D2" w:rsidRDefault="008F15D2" w:rsidP="0093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8F15D2" w:rsidRPr="009C16E7" w:rsidRDefault="008F15D2" w:rsidP="00933C6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54C9" w14:textId="77777777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1EAB76A" w14:textId="77777777" w:rsidR="008F15D2" w:rsidRPr="00E60F40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. Николов</w:t>
            </w:r>
            <w:r w:rsidRPr="00E60F40">
              <w:rPr>
                <w:sz w:val="28"/>
                <w:szCs w:val="28"/>
                <w:lang w:val="ru-RU"/>
              </w:rPr>
              <w:t>,</w:t>
            </w:r>
          </w:p>
          <w:p w14:paraId="485FD2DE" w14:textId="77777777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5DFB06B" w14:textId="77777777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5DA78B4" w14:textId="77777777" w:rsidR="008F15D2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82E62FB" w14:textId="4C9C1FCF" w:rsidR="008F15D2" w:rsidRPr="00C477EA" w:rsidRDefault="008F15D2" w:rsidP="0093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bookmarkEnd w:id="0"/>
    </w:tbl>
    <w:p w14:paraId="16D889FC" w14:textId="19556D8E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1548E" w14:textId="77777777" w:rsidR="00281B69" w:rsidRDefault="00281B69" w:rsidP="00A02F2A">
      <w:pPr>
        <w:spacing w:after="0" w:line="240" w:lineRule="auto"/>
      </w:pPr>
      <w:r>
        <w:separator/>
      </w:r>
    </w:p>
  </w:endnote>
  <w:endnote w:type="continuationSeparator" w:id="0">
    <w:p w14:paraId="6C04758D" w14:textId="77777777" w:rsidR="00281B69" w:rsidRDefault="00281B6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1BF96" w14:textId="77777777" w:rsidR="00281B69" w:rsidRDefault="00281B69" w:rsidP="00A02F2A">
      <w:pPr>
        <w:spacing w:after="0" w:line="240" w:lineRule="auto"/>
      </w:pPr>
      <w:r>
        <w:separator/>
      </w:r>
    </w:p>
  </w:footnote>
  <w:footnote w:type="continuationSeparator" w:id="0">
    <w:p w14:paraId="60AC0A87" w14:textId="77777777" w:rsidR="00281B69" w:rsidRDefault="00281B6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612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69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5D2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C6D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42E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353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BAB68E8A-94A2-4D43-92BC-055E96CC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1463-1CCD-42E8-B559-C128F546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7-28T07:02:00Z</cp:lastPrinted>
  <dcterms:created xsi:type="dcterms:W3CDTF">2020-08-18T07:25:00Z</dcterms:created>
  <dcterms:modified xsi:type="dcterms:W3CDTF">2020-08-18T07:25:00Z</dcterms:modified>
</cp:coreProperties>
</file>